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sz w:val="28"/>
          <w:szCs w:val="28"/>
          <w:lang w:val="zh-TW"/>
        </w:rPr>
      </w:pPr>
      <w:r>
        <w:rPr>
          <w:rFonts w:hint="eastAsia" w:ascii="仿宋" w:hAnsi="仿宋" w:eastAsia="仿宋" w:cs="仿宋"/>
          <w:sz w:val="28"/>
          <w:szCs w:val="28"/>
          <w:lang w:val="zh-TW"/>
        </w:rPr>
        <w:t>附件：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lang w:val="zh-TW"/>
        </w:rPr>
      </w:pPr>
      <w:bookmarkStart w:id="0" w:name="_GoBack"/>
      <w:bookmarkEnd w:id="0"/>
    </w:p>
    <w:p>
      <w:pPr>
        <w:jc w:val="center"/>
        <w:rPr>
          <w:rFonts w:hint="eastAsia" w:asciiTheme="majorEastAsia" w:hAnsiTheme="majorEastAsia" w:eastAsiaTheme="majorEastAsia" w:cstheme="majorEastAsia"/>
          <w:b/>
          <w:bCs w:val="0"/>
          <w:sz w:val="36"/>
          <w:szCs w:val="36"/>
          <w:lang w:val="zh-TW"/>
        </w:rPr>
      </w:pPr>
      <w:r>
        <w:rPr>
          <w:rFonts w:hint="eastAsia" w:asciiTheme="majorEastAsia" w:hAnsiTheme="majorEastAsia" w:eastAsiaTheme="majorEastAsia" w:cstheme="majorEastAsia"/>
          <w:b/>
          <w:bCs w:val="0"/>
          <w:sz w:val="36"/>
          <w:szCs w:val="36"/>
          <w:lang w:val="zh-TW"/>
        </w:rPr>
        <w:t>湖南省机械工业</w:t>
      </w:r>
      <w:r>
        <w:rPr>
          <w:rFonts w:hint="eastAsia" w:asciiTheme="majorEastAsia" w:hAnsiTheme="majorEastAsia" w:eastAsiaTheme="majorEastAsia" w:cstheme="majorEastAsia"/>
          <w:b/>
          <w:bCs w:val="0"/>
          <w:sz w:val="36"/>
          <w:szCs w:val="36"/>
          <w:lang w:val="zh-TW" w:eastAsia="zh-TW"/>
        </w:rPr>
        <w:t>协会</w:t>
      </w:r>
      <w:r>
        <w:rPr>
          <w:rFonts w:hint="eastAsia" w:asciiTheme="majorEastAsia" w:hAnsiTheme="majorEastAsia" w:eastAsiaTheme="majorEastAsia" w:cstheme="majorEastAsia"/>
          <w:b/>
          <w:bCs w:val="0"/>
          <w:sz w:val="36"/>
          <w:szCs w:val="36"/>
          <w:lang w:val="zh-TW"/>
        </w:rPr>
        <w:t>六届</w:t>
      </w:r>
      <w:r>
        <w:rPr>
          <w:rFonts w:hint="eastAsia" w:asciiTheme="majorEastAsia" w:hAnsiTheme="majorEastAsia" w:eastAsiaTheme="majorEastAsia" w:cstheme="majorEastAsia"/>
          <w:b/>
          <w:bCs w:val="0"/>
          <w:sz w:val="36"/>
          <w:szCs w:val="36"/>
          <w:lang w:val="zh-TW" w:eastAsia="zh-CN"/>
        </w:rPr>
        <w:t>二</w:t>
      </w:r>
      <w:r>
        <w:rPr>
          <w:rFonts w:hint="eastAsia" w:asciiTheme="majorEastAsia" w:hAnsiTheme="majorEastAsia" w:eastAsiaTheme="majorEastAsia" w:cstheme="majorEastAsia"/>
          <w:b/>
          <w:bCs w:val="0"/>
          <w:sz w:val="36"/>
          <w:szCs w:val="36"/>
          <w:lang w:val="zh-TW"/>
        </w:rPr>
        <w:t>次会员大会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bCs w:val="0"/>
          <w:sz w:val="36"/>
          <w:szCs w:val="36"/>
          <w:lang w:val="zh-TW"/>
        </w:rPr>
      </w:pPr>
      <w:r>
        <w:rPr>
          <w:rFonts w:hint="eastAsia" w:asciiTheme="majorEastAsia" w:hAnsiTheme="majorEastAsia" w:eastAsiaTheme="majorEastAsia" w:cstheme="majorEastAsia"/>
          <w:b/>
          <w:bCs w:val="0"/>
          <w:sz w:val="36"/>
          <w:szCs w:val="36"/>
          <w:lang w:val="zh-TW"/>
        </w:rPr>
        <w:t>参会</w:t>
      </w:r>
      <w:r>
        <w:rPr>
          <w:rFonts w:hint="eastAsia" w:asciiTheme="majorEastAsia" w:hAnsiTheme="majorEastAsia" w:eastAsiaTheme="majorEastAsia" w:cstheme="majorEastAsia"/>
          <w:b/>
          <w:bCs w:val="0"/>
          <w:sz w:val="36"/>
          <w:szCs w:val="36"/>
          <w:lang w:val="zh-TW" w:eastAsia="zh-TW"/>
        </w:rPr>
        <w:t>回执</w:t>
      </w:r>
    </w:p>
    <w:p>
      <w:pPr>
        <w:rPr>
          <w:rFonts w:asciiTheme="minorEastAsia" w:hAnsiTheme="minorEastAsia" w:eastAsiaTheme="minorEastAsia"/>
          <w:color w:val="000000" w:themeColor="text1"/>
          <w:sz w:val="32"/>
          <w:szCs w:val="32"/>
          <w:lang w:val="zh-TW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仿宋" w:hAnsi="仿宋" w:eastAsia="仿宋" w:cs="仿宋"/>
          <w:color w:val="000000" w:themeColor="text1"/>
          <w:sz w:val="32"/>
          <w:szCs w:val="32"/>
          <w:lang w:val="zh-T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zh-TW"/>
          <w14:textFill>
            <w14:solidFill>
              <w14:schemeClr w14:val="tx1"/>
            </w14:solidFill>
          </w14:textFill>
        </w:rPr>
        <w:t>参会单位（盖章）：</w:t>
      </w:r>
    </w:p>
    <w:tbl>
      <w:tblPr>
        <w:tblStyle w:val="11"/>
        <w:tblW w:w="4999" w:type="pct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75"/>
        <w:gridCol w:w="1704"/>
        <w:gridCol w:w="1884"/>
        <w:gridCol w:w="1675"/>
        <w:gridCol w:w="167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  <w:jc w:val="center"/>
        </w:trPr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val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val="zh-TW"/>
                <w14:textFill>
                  <w14:solidFill>
                    <w14:schemeClr w14:val="tx1"/>
                  </w14:solidFill>
                </w14:textFill>
              </w:rPr>
              <w:t>姓  名</w:t>
            </w:r>
          </w:p>
        </w:tc>
        <w:tc>
          <w:tcPr>
            <w:tcW w:w="9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val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val="zh-TW"/>
                <w14:textFill>
                  <w14:solidFill>
                    <w14:schemeClr w14:val="tx1"/>
                  </w14:solidFill>
                </w14:textFill>
              </w:rPr>
              <w:t>职  务</w:t>
            </w: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val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val="zh-TW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95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val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val="zh-TW"/>
                <w14:textFill>
                  <w14:solidFill>
                    <w14:schemeClr w14:val="tx1"/>
                  </w14:solidFill>
                </w14:textFill>
              </w:rPr>
              <w:t>是否住宿</w:t>
            </w:r>
          </w:p>
        </w:tc>
        <w:tc>
          <w:tcPr>
            <w:tcW w:w="95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val="zh-TW" w:eastAsia="zh-CN"/>
                <w14:textFill>
                  <w14:solidFill>
                    <w14:schemeClr w14:val="tx1"/>
                  </w14:solidFill>
                </w14:textFill>
              </w:rPr>
              <w:t>单</w:t>
            </w: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双间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val="zh-T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val="zh-T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val="zh-T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val="zh-T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val="zh-T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val="zh-T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val="zh-T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val="zh-T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val="zh-T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val="zh-T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spacing w:line="460" w:lineRule="exact"/>
      </w:pPr>
    </w:p>
    <w:p>
      <w:pPr>
        <w:spacing w:line="520" w:lineRule="exact"/>
        <w:rPr>
          <w:rFonts w:ascii="仿宋_GB2312" w:eastAsia="仿宋_GB2312"/>
          <w:sz w:val="28"/>
        </w:rPr>
      </w:pPr>
    </w:p>
    <w:p>
      <w:pPr>
        <w:spacing w:line="520" w:lineRule="exact"/>
        <w:rPr>
          <w:rFonts w:ascii="仿宋_GB2312" w:eastAsia="仿宋_GB2312"/>
          <w:sz w:val="28"/>
        </w:rPr>
      </w:pPr>
    </w:p>
    <w:p>
      <w:pPr>
        <w:spacing w:line="520" w:lineRule="exact"/>
        <w:rPr>
          <w:rFonts w:ascii="仿宋_GB2312" w:eastAsia="仿宋_GB2312"/>
          <w:sz w:val="28"/>
        </w:rPr>
      </w:pPr>
    </w:p>
    <w:p>
      <w:pPr>
        <w:spacing w:line="520" w:lineRule="exact"/>
        <w:rPr>
          <w:rFonts w:ascii="仿宋_GB2312" w:eastAsia="仿宋_GB2312"/>
          <w:sz w:val="28"/>
        </w:rPr>
      </w:pPr>
    </w:p>
    <w:p>
      <w:pPr>
        <w:spacing w:line="520" w:lineRule="exact"/>
        <w:rPr>
          <w:rFonts w:ascii="仿宋_GB2312" w:eastAsia="仿宋_GB2312"/>
          <w:sz w:val="28"/>
        </w:rPr>
      </w:pPr>
    </w:p>
    <w:p>
      <w:pPr>
        <w:spacing w:line="520" w:lineRule="exact"/>
        <w:rPr>
          <w:rFonts w:ascii="仿宋_GB2312" w:eastAsia="仿宋_GB2312"/>
          <w:sz w:val="28"/>
        </w:rPr>
      </w:pPr>
    </w:p>
    <w:p>
      <w:pPr>
        <w:spacing w:line="520" w:lineRule="exact"/>
        <w:rPr>
          <w:rFonts w:ascii="仿宋_GB2312" w:eastAsia="仿宋_GB2312"/>
          <w:sz w:val="28"/>
        </w:rPr>
      </w:pPr>
    </w:p>
    <w:p>
      <w:pPr>
        <w:spacing w:line="520" w:lineRule="exact"/>
        <w:rPr>
          <w:rFonts w:ascii="仿宋_GB2312" w:eastAsia="仿宋_GB2312"/>
          <w:sz w:val="28"/>
        </w:rPr>
      </w:pPr>
    </w:p>
    <w:p>
      <w:pPr>
        <w:spacing w:line="520" w:lineRule="exact"/>
        <w:rPr>
          <w:rFonts w:ascii="仿宋_GB2312" w:eastAsia="仿宋_GB2312"/>
          <w:sz w:val="28"/>
        </w:rPr>
      </w:pPr>
    </w:p>
    <w:p>
      <w:pPr>
        <w:spacing w:line="520" w:lineRule="exact"/>
        <w:rPr>
          <w:rFonts w:ascii="仿宋_GB2312" w:eastAsia="仿宋_GB2312"/>
          <w:sz w:val="28"/>
        </w:rPr>
      </w:pPr>
    </w:p>
    <w:p>
      <w:pPr>
        <w:spacing w:line="520" w:lineRule="exact"/>
        <w:rPr>
          <w:rFonts w:ascii="仿宋_GB2312" w:eastAsia="仿宋_GB2312"/>
          <w:sz w:val="28"/>
        </w:rPr>
      </w:pPr>
    </w:p>
    <w:p>
      <w:pPr>
        <w:spacing w:line="520" w:lineRule="exact"/>
        <w:rPr>
          <w:rFonts w:ascii="仿宋_GB2312" w:eastAsia="仿宋_GB2312"/>
          <w:sz w:val="28"/>
        </w:rPr>
      </w:pPr>
    </w:p>
    <w:p>
      <w:pPr>
        <w:spacing w:line="520" w:lineRule="exact"/>
        <w:rPr>
          <w:rFonts w:asciiTheme="minorEastAsia" w:hAnsiTheme="minorEastAsia" w:eastAsiaTheme="minorEastAsia"/>
          <w:sz w:val="30"/>
          <w:szCs w:val="30"/>
        </w:rPr>
      </w:pPr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宋二体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C1"/>
    <w:rsid w:val="00002B37"/>
    <w:rsid w:val="00007C40"/>
    <w:rsid w:val="0001067E"/>
    <w:rsid w:val="000129CC"/>
    <w:rsid w:val="0003616B"/>
    <w:rsid w:val="0004422A"/>
    <w:rsid w:val="00056A34"/>
    <w:rsid w:val="00060F3F"/>
    <w:rsid w:val="0006492A"/>
    <w:rsid w:val="0007732B"/>
    <w:rsid w:val="00097B5D"/>
    <w:rsid w:val="000B0137"/>
    <w:rsid w:val="000B17BF"/>
    <w:rsid w:val="000D1726"/>
    <w:rsid w:val="00101F07"/>
    <w:rsid w:val="0010423D"/>
    <w:rsid w:val="00114FF6"/>
    <w:rsid w:val="00124F49"/>
    <w:rsid w:val="0013332C"/>
    <w:rsid w:val="00137359"/>
    <w:rsid w:val="00141A24"/>
    <w:rsid w:val="00145A0F"/>
    <w:rsid w:val="00156DA3"/>
    <w:rsid w:val="001626BA"/>
    <w:rsid w:val="00165B10"/>
    <w:rsid w:val="001662B0"/>
    <w:rsid w:val="00175CDC"/>
    <w:rsid w:val="00191111"/>
    <w:rsid w:val="001A5059"/>
    <w:rsid w:val="001C2782"/>
    <w:rsid w:val="001D3A6C"/>
    <w:rsid w:val="001E2D08"/>
    <w:rsid w:val="001F23DC"/>
    <w:rsid w:val="001F295D"/>
    <w:rsid w:val="0020439A"/>
    <w:rsid w:val="00211CC9"/>
    <w:rsid w:val="00227570"/>
    <w:rsid w:val="00241184"/>
    <w:rsid w:val="00264FB7"/>
    <w:rsid w:val="00283339"/>
    <w:rsid w:val="002863B9"/>
    <w:rsid w:val="00286ED4"/>
    <w:rsid w:val="002B10DB"/>
    <w:rsid w:val="002C39FE"/>
    <w:rsid w:val="002D0B4E"/>
    <w:rsid w:val="002D0CCD"/>
    <w:rsid w:val="002D2148"/>
    <w:rsid w:val="002E236F"/>
    <w:rsid w:val="002E6D34"/>
    <w:rsid w:val="00311C5E"/>
    <w:rsid w:val="00312905"/>
    <w:rsid w:val="003263A5"/>
    <w:rsid w:val="003345C8"/>
    <w:rsid w:val="00341771"/>
    <w:rsid w:val="00343564"/>
    <w:rsid w:val="003500FE"/>
    <w:rsid w:val="00352B6C"/>
    <w:rsid w:val="00370131"/>
    <w:rsid w:val="003710BF"/>
    <w:rsid w:val="0038220A"/>
    <w:rsid w:val="003B4BD8"/>
    <w:rsid w:val="003B7EE7"/>
    <w:rsid w:val="003F6B96"/>
    <w:rsid w:val="004055CE"/>
    <w:rsid w:val="00414CE3"/>
    <w:rsid w:val="00461C61"/>
    <w:rsid w:val="004703D6"/>
    <w:rsid w:val="00472105"/>
    <w:rsid w:val="0047312B"/>
    <w:rsid w:val="004866F1"/>
    <w:rsid w:val="00497B17"/>
    <w:rsid w:val="004D2A81"/>
    <w:rsid w:val="004E68B9"/>
    <w:rsid w:val="004F0231"/>
    <w:rsid w:val="004F12D6"/>
    <w:rsid w:val="00501B65"/>
    <w:rsid w:val="005065D6"/>
    <w:rsid w:val="00514B7E"/>
    <w:rsid w:val="00527C6B"/>
    <w:rsid w:val="0055213C"/>
    <w:rsid w:val="0057443D"/>
    <w:rsid w:val="00594333"/>
    <w:rsid w:val="005D6020"/>
    <w:rsid w:val="005E43D5"/>
    <w:rsid w:val="006039BE"/>
    <w:rsid w:val="006073AE"/>
    <w:rsid w:val="00621BF4"/>
    <w:rsid w:val="006456FF"/>
    <w:rsid w:val="006511B2"/>
    <w:rsid w:val="00657AC1"/>
    <w:rsid w:val="006850A7"/>
    <w:rsid w:val="006971A3"/>
    <w:rsid w:val="006A52EB"/>
    <w:rsid w:val="006B08AE"/>
    <w:rsid w:val="006C4838"/>
    <w:rsid w:val="006C50FF"/>
    <w:rsid w:val="006D310E"/>
    <w:rsid w:val="006E077B"/>
    <w:rsid w:val="006E766E"/>
    <w:rsid w:val="006F3E22"/>
    <w:rsid w:val="006F5861"/>
    <w:rsid w:val="0074157A"/>
    <w:rsid w:val="00753544"/>
    <w:rsid w:val="00760F12"/>
    <w:rsid w:val="007652D3"/>
    <w:rsid w:val="00772BE7"/>
    <w:rsid w:val="007809C7"/>
    <w:rsid w:val="00780CEC"/>
    <w:rsid w:val="0078147B"/>
    <w:rsid w:val="007838D3"/>
    <w:rsid w:val="00785CCC"/>
    <w:rsid w:val="00796E6A"/>
    <w:rsid w:val="007A3D89"/>
    <w:rsid w:val="007C35D9"/>
    <w:rsid w:val="007C4D5B"/>
    <w:rsid w:val="007E6953"/>
    <w:rsid w:val="007F536F"/>
    <w:rsid w:val="008019DB"/>
    <w:rsid w:val="008021BC"/>
    <w:rsid w:val="00822EB1"/>
    <w:rsid w:val="00833DA3"/>
    <w:rsid w:val="00840300"/>
    <w:rsid w:val="008531BE"/>
    <w:rsid w:val="00870B8E"/>
    <w:rsid w:val="00882E50"/>
    <w:rsid w:val="008A25EC"/>
    <w:rsid w:val="008A43E2"/>
    <w:rsid w:val="008A4AAD"/>
    <w:rsid w:val="008B2039"/>
    <w:rsid w:val="008C7F01"/>
    <w:rsid w:val="008F1F05"/>
    <w:rsid w:val="008F28A4"/>
    <w:rsid w:val="008F4FB3"/>
    <w:rsid w:val="008F5D65"/>
    <w:rsid w:val="009032E5"/>
    <w:rsid w:val="009146A3"/>
    <w:rsid w:val="00920460"/>
    <w:rsid w:val="00921C95"/>
    <w:rsid w:val="0094005D"/>
    <w:rsid w:val="009470C9"/>
    <w:rsid w:val="00970595"/>
    <w:rsid w:val="00974C17"/>
    <w:rsid w:val="0098197F"/>
    <w:rsid w:val="009B0F1D"/>
    <w:rsid w:val="009B45EC"/>
    <w:rsid w:val="009B567F"/>
    <w:rsid w:val="009B7281"/>
    <w:rsid w:val="009B7B40"/>
    <w:rsid w:val="009C484F"/>
    <w:rsid w:val="009D47BD"/>
    <w:rsid w:val="009D4AA8"/>
    <w:rsid w:val="009D7E0B"/>
    <w:rsid w:val="00A13A99"/>
    <w:rsid w:val="00A24DC5"/>
    <w:rsid w:val="00A3014D"/>
    <w:rsid w:val="00A33F52"/>
    <w:rsid w:val="00A44309"/>
    <w:rsid w:val="00A445CD"/>
    <w:rsid w:val="00A54AC4"/>
    <w:rsid w:val="00A646B3"/>
    <w:rsid w:val="00A6684E"/>
    <w:rsid w:val="00A718BC"/>
    <w:rsid w:val="00A76A6D"/>
    <w:rsid w:val="00A97215"/>
    <w:rsid w:val="00AA08BA"/>
    <w:rsid w:val="00AA3AC1"/>
    <w:rsid w:val="00AA3D0B"/>
    <w:rsid w:val="00AB2AAB"/>
    <w:rsid w:val="00AC7036"/>
    <w:rsid w:val="00AE13E4"/>
    <w:rsid w:val="00AE3D9F"/>
    <w:rsid w:val="00AF6E42"/>
    <w:rsid w:val="00AF73EC"/>
    <w:rsid w:val="00B038BA"/>
    <w:rsid w:val="00B0703D"/>
    <w:rsid w:val="00B073A2"/>
    <w:rsid w:val="00B1431A"/>
    <w:rsid w:val="00B2200D"/>
    <w:rsid w:val="00B23A4B"/>
    <w:rsid w:val="00B27636"/>
    <w:rsid w:val="00B63A0D"/>
    <w:rsid w:val="00B70E3D"/>
    <w:rsid w:val="00B73DCC"/>
    <w:rsid w:val="00B810AA"/>
    <w:rsid w:val="00B90AA6"/>
    <w:rsid w:val="00BA5B8D"/>
    <w:rsid w:val="00BB0CE4"/>
    <w:rsid w:val="00BC1278"/>
    <w:rsid w:val="00BE58CD"/>
    <w:rsid w:val="00BE7E22"/>
    <w:rsid w:val="00BF2E0F"/>
    <w:rsid w:val="00C022BB"/>
    <w:rsid w:val="00C21985"/>
    <w:rsid w:val="00C25B20"/>
    <w:rsid w:val="00C419D9"/>
    <w:rsid w:val="00C46FC0"/>
    <w:rsid w:val="00C725DB"/>
    <w:rsid w:val="00C90B86"/>
    <w:rsid w:val="00C93927"/>
    <w:rsid w:val="00CA4D78"/>
    <w:rsid w:val="00CE377C"/>
    <w:rsid w:val="00CF1EAF"/>
    <w:rsid w:val="00CF2BC5"/>
    <w:rsid w:val="00D00CC3"/>
    <w:rsid w:val="00D00EFF"/>
    <w:rsid w:val="00D00F93"/>
    <w:rsid w:val="00D055A8"/>
    <w:rsid w:val="00D10475"/>
    <w:rsid w:val="00D167C0"/>
    <w:rsid w:val="00D26AF0"/>
    <w:rsid w:val="00D3471C"/>
    <w:rsid w:val="00D72E88"/>
    <w:rsid w:val="00D82769"/>
    <w:rsid w:val="00D862EF"/>
    <w:rsid w:val="00D938B4"/>
    <w:rsid w:val="00D95AA6"/>
    <w:rsid w:val="00DA6763"/>
    <w:rsid w:val="00DB5766"/>
    <w:rsid w:val="00DB705B"/>
    <w:rsid w:val="00DE2ED0"/>
    <w:rsid w:val="00E102A9"/>
    <w:rsid w:val="00E108C3"/>
    <w:rsid w:val="00E45BE1"/>
    <w:rsid w:val="00E52195"/>
    <w:rsid w:val="00E82E2B"/>
    <w:rsid w:val="00E86095"/>
    <w:rsid w:val="00E922A8"/>
    <w:rsid w:val="00E942D7"/>
    <w:rsid w:val="00EA08A5"/>
    <w:rsid w:val="00EB4EC0"/>
    <w:rsid w:val="00ED35C8"/>
    <w:rsid w:val="00EE06CB"/>
    <w:rsid w:val="00EE200A"/>
    <w:rsid w:val="00F06467"/>
    <w:rsid w:val="00F12C1C"/>
    <w:rsid w:val="00F24140"/>
    <w:rsid w:val="00F25D92"/>
    <w:rsid w:val="00F557A7"/>
    <w:rsid w:val="00F569DF"/>
    <w:rsid w:val="00F847E4"/>
    <w:rsid w:val="00FA1065"/>
    <w:rsid w:val="00FA13C1"/>
    <w:rsid w:val="00FA410B"/>
    <w:rsid w:val="00FA618A"/>
    <w:rsid w:val="00FA73AD"/>
    <w:rsid w:val="00FC23F5"/>
    <w:rsid w:val="00FD1E54"/>
    <w:rsid w:val="02125FCA"/>
    <w:rsid w:val="05403654"/>
    <w:rsid w:val="07C416F7"/>
    <w:rsid w:val="08035F28"/>
    <w:rsid w:val="083D5D6A"/>
    <w:rsid w:val="08E77E2A"/>
    <w:rsid w:val="091E7354"/>
    <w:rsid w:val="0A54448A"/>
    <w:rsid w:val="0B31021F"/>
    <w:rsid w:val="0B3157C7"/>
    <w:rsid w:val="0DAF29C8"/>
    <w:rsid w:val="0EE85502"/>
    <w:rsid w:val="0FE53BAB"/>
    <w:rsid w:val="14C050DE"/>
    <w:rsid w:val="193A3CF2"/>
    <w:rsid w:val="1ECA1F4C"/>
    <w:rsid w:val="1F535469"/>
    <w:rsid w:val="1F653D9B"/>
    <w:rsid w:val="20F42FCA"/>
    <w:rsid w:val="21C5594F"/>
    <w:rsid w:val="224623B3"/>
    <w:rsid w:val="23907C91"/>
    <w:rsid w:val="24D41294"/>
    <w:rsid w:val="24FA5429"/>
    <w:rsid w:val="28CF098E"/>
    <w:rsid w:val="29300F85"/>
    <w:rsid w:val="29824F56"/>
    <w:rsid w:val="29A20845"/>
    <w:rsid w:val="2A151FA0"/>
    <w:rsid w:val="2ABC728F"/>
    <w:rsid w:val="2B232A0B"/>
    <w:rsid w:val="2CCD1EB4"/>
    <w:rsid w:val="316433D0"/>
    <w:rsid w:val="348E1204"/>
    <w:rsid w:val="38C36DAE"/>
    <w:rsid w:val="3B602D38"/>
    <w:rsid w:val="3B96663F"/>
    <w:rsid w:val="3C3A13FF"/>
    <w:rsid w:val="3CF653DC"/>
    <w:rsid w:val="3D2745D1"/>
    <w:rsid w:val="3ED17569"/>
    <w:rsid w:val="43307340"/>
    <w:rsid w:val="44846754"/>
    <w:rsid w:val="49276D5E"/>
    <w:rsid w:val="49310822"/>
    <w:rsid w:val="49A67578"/>
    <w:rsid w:val="49BF2AFA"/>
    <w:rsid w:val="49FD6980"/>
    <w:rsid w:val="4BAB31D6"/>
    <w:rsid w:val="4BB24DA1"/>
    <w:rsid w:val="4FCC59A5"/>
    <w:rsid w:val="502F20CC"/>
    <w:rsid w:val="50B138A7"/>
    <w:rsid w:val="522E1819"/>
    <w:rsid w:val="551534F8"/>
    <w:rsid w:val="55757CDD"/>
    <w:rsid w:val="55A316CD"/>
    <w:rsid w:val="55D16C5E"/>
    <w:rsid w:val="566A39AB"/>
    <w:rsid w:val="58485292"/>
    <w:rsid w:val="59126441"/>
    <w:rsid w:val="59EF0A5B"/>
    <w:rsid w:val="5A731BCE"/>
    <w:rsid w:val="5B7D2498"/>
    <w:rsid w:val="5CBB0F9F"/>
    <w:rsid w:val="5E683215"/>
    <w:rsid w:val="5EA80C86"/>
    <w:rsid w:val="5F0166E5"/>
    <w:rsid w:val="5F16793C"/>
    <w:rsid w:val="5F39021E"/>
    <w:rsid w:val="606778B9"/>
    <w:rsid w:val="612242A2"/>
    <w:rsid w:val="619B6114"/>
    <w:rsid w:val="6574148A"/>
    <w:rsid w:val="65A0200F"/>
    <w:rsid w:val="665B1CD3"/>
    <w:rsid w:val="66756CB0"/>
    <w:rsid w:val="677A75D3"/>
    <w:rsid w:val="68D770A3"/>
    <w:rsid w:val="68F4225D"/>
    <w:rsid w:val="6A2048FC"/>
    <w:rsid w:val="6B5D66AE"/>
    <w:rsid w:val="6B8E2271"/>
    <w:rsid w:val="6C290CFC"/>
    <w:rsid w:val="6CB00A5F"/>
    <w:rsid w:val="6D9A2D03"/>
    <w:rsid w:val="6DCF2230"/>
    <w:rsid w:val="6E226A84"/>
    <w:rsid w:val="6F132DD4"/>
    <w:rsid w:val="71465DEB"/>
    <w:rsid w:val="717464FF"/>
    <w:rsid w:val="71DE6E91"/>
    <w:rsid w:val="71E928DA"/>
    <w:rsid w:val="740F3B71"/>
    <w:rsid w:val="75544ABE"/>
    <w:rsid w:val="75C85E74"/>
    <w:rsid w:val="75D86488"/>
    <w:rsid w:val="767C3D9A"/>
    <w:rsid w:val="773E2944"/>
    <w:rsid w:val="790234BC"/>
    <w:rsid w:val="7B347940"/>
    <w:rsid w:val="7DDD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Light Shading Accent 6"/>
    <w:basedOn w:val="5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1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页眉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列出段落11"/>
    <w:basedOn w:val="1"/>
    <w:qFormat/>
    <w:uiPriority w:val="34"/>
    <w:pPr>
      <w:ind w:firstLine="420" w:firstLineChars="200"/>
    </w:pPr>
    <w:rPr>
      <w:rFonts w:ascii="Calibri" w:hAnsi="Calibri"/>
      <w:szCs w:val="21"/>
    </w:rPr>
  </w:style>
  <w:style w:type="character" w:customStyle="1" w:styleId="16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E896D5-105B-4436-9B99-3C827C8287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2</Pages>
  <Words>2843</Words>
  <Characters>3063</Characters>
  <Lines>28</Lines>
  <Paragraphs>8</Paragraphs>
  <TotalTime>102</TotalTime>
  <ScaleCrop>false</ScaleCrop>
  <LinksUpToDate>false</LinksUpToDate>
  <CharactersWithSpaces>3230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10:32:00Z</dcterms:created>
  <dc:creator>a</dc:creator>
  <cp:lastModifiedBy>泊船水湄的舟</cp:lastModifiedBy>
  <cp:lastPrinted>2021-12-22T08:51:57Z</cp:lastPrinted>
  <dcterms:modified xsi:type="dcterms:W3CDTF">2021-12-22T08:53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